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E1382" w14:textId="77777777" w:rsidR="00F35513" w:rsidRPr="00F35513" w:rsidRDefault="00F35513" w:rsidP="00F355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513">
        <w:rPr>
          <w:rFonts w:ascii="Times New Roman" w:hAnsi="Times New Roman"/>
          <w:b/>
          <w:sz w:val="24"/>
          <w:szCs w:val="24"/>
        </w:rPr>
        <w:t>Соглашение</w:t>
      </w:r>
    </w:p>
    <w:p w14:paraId="4F7F1986" w14:textId="77777777" w:rsidR="00F35513" w:rsidRPr="00F35513" w:rsidRDefault="00F35513" w:rsidP="00F355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513">
        <w:rPr>
          <w:rFonts w:ascii="Times New Roman" w:hAnsi="Times New Roman"/>
          <w:b/>
          <w:sz w:val="24"/>
          <w:szCs w:val="24"/>
        </w:rPr>
        <w:t xml:space="preserve">об организации питания в общеобразовательном учреждении </w:t>
      </w:r>
    </w:p>
    <w:p w14:paraId="5A030577" w14:textId="77777777" w:rsidR="00F35513" w:rsidRPr="00F35513" w:rsidRDefault="00F35513" w:rsidP="00F355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F593A0" w14:textId="3D8EA662" w:rsidR="00F35513" w:rsidRPr="00F35513" w:rsidRDefault="00F35513" w:rsidP="00F35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513">
        <w:rPr>
          <w:rFonts w:ascii="Times New Roman" w:hAnsi="Times New Roman"/>
          <w:sz w:val="24"/>
          <w:szCs w:val="24"/>
        </w:rPr>
        <w:t xml:space="preserve">г. Екатеринбург                                                                         </w:t>
      </w:r>
      <w:r w:rsidR="00FF3FDB">
        <w:rPr>
          <w:rFonts w:ascii="Times New Roman" w:hAnsi="Times New Roman"/>
          <w:sz w:val="24"/>
          <w:szCs w:val="24"/>
        </w:rPr>
        <w:t xml:space="preserve">          «___»_____________2024</w:t>
      </w:r>
      <w:bookmarkStart w:id="0" w:name="_GoBack"/>
      <w:bookmarkEnd w:id="0"/>
      <w:r w:rsidRPr="00F35513">
        <w:rPr>
          <w:rFonts w:ascii="Times New Roman" w:hAnsi="Times New Roman"/>
          <w:sz w:val="24"/>
          <w:szCs w:val="24"/>
        </w:rPr>
        <w:t xml:space="preserve"> год</w:t>
      </w:r>
    </w:p>
    <w:p w14:paraId="282D4275" w14:textId="77777777" w:rsidR="00F35513" w:rsidRPr="00F35513" w:rsidRDefault="00F35513" w:rsidP="00F35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5B5A78" w14:textId="7E18A058" w:rsidR="00F35513" w:rsidRPr="00F35513" w:rsidRDefault="00F35513" w:rsidP="00F35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513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 – средняя общеобразовательная школа № 208 с углублённым изучением отдельных предметов (МАОУ СОШ № 208) в лице директора</w:t>
      </w:r>
      <w:r w:rsidRPr="00F35513">
        <w:rPr>
          <w:rFonts w:ascii="Times New Roman" w:hAnsi="Times New Roman"/>
          <w:i/>
          <w:sz w:val="24"/>
          <w:szCs w:val="24"/>
        </w:rPr>
        <w:t xml:space="preserve">, Чуб Татьяны Сергеевны, </w:t>
      </w:r>
      <w:r w:rsidRPr="00F35513">
        <w:rPr>
          <w:rFonts w:ascii="Times New Roman" w:hAnsi="Times New Roman"/>
          <w:sz w:val="24"/>
          <w:szCs w:val="24"/>
        </w:rPr>
        <w:t>действующего на основании Устава, с одной стороны и 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14:paraId="74EF60AE" w14:textId="6D2CCFB0" w:rsidR="00F35513" w:rsidRDefault="00F35513" w:rsidP="00F3551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35513">
        <w:rPr>
          <w:rFonts w:ascii="Times New Roman" w:hAnsi="Times New Roman"/>
          <w:i/>
          <w:sz w:val="24"/>
          <w:szCs w:val="24"/>
        </w:rPr>
        <w:t>(Фамилия, имя, отчество родителя (законного представителя) учащегося)</w:t>
      </w:r>
      <w:r>
        <w:rPr>
          <w:rFonts w:ascii="Times New Roman" w:hAnsi="Times New Roman"/>
          <w:sz w:val="24"/>
          <w:szCs w:val="24"/>
        </w:rPr>
        <w:t>,</w:t>
      </w:r>
    </w:p>
    <w:p w14:paraId="2AAA90E0" w14:textId="6FBD9228" w:rsidR="00F35513" w:rsidRPr="00F35513" w:rsidRDefault="00F35513" w:rsidP="00F355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5513">
        <w:rPr>
          <w:rFonts w:ascii="Times New Roman" w:hAnsi="Times New Roman"/>
          <w:sz w:val="24"/>
          <w:szCs w:val="24"/>
        </w:rPr>
        <w:t>действующего в интересах учащегося_______________</w:t>
      </w:r>
      <w:r>
        <w:rPr>
          <w:rFonts w:ascii="Times New Roman" w:hAnsi="Times New Roman"/>
          <w:sz w:val="24"/>
          <w:szCs w:val="24"/>
        </w:rPr>
        <w:t>_</w:t>
      </w:r>
      <w:r w:rsidRPr="00F3551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</w:t>
      </w:r>
      <w:r w:rsidRPr="00F35513">
        <w:rPr>
          <w:rFonts w:ascii="Times New Roman" w:hAnsi="Times New Roman"/>
          <w:sz w:val="24"/>
          <w:szCs w:val="24"/>
        </w:rPr>
        <w:t>________________________</w:t>
      </w:r>
    </w:p>
    <w:p w14:paraId="6C84AEC6" w14:textId="77777777" w:rsidR="00F35513" w:rsidRPr="00F35513" w:rsidRDefault="00F35513" w:rsidP="00F35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513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F35513">
        <w:rPr>
          <w:rFonts w:ascii="Times New Roman" w:hAnsi="Times New Roman"/>
          <w:i/>
          <w:sz w:val="24"/>
          <w:szCs w:val="24"/>
        </w:rPr>
        <w:t>(Фамилия, имя, отчество учащегося, класс)</w:t>
      </w:r>
      <w:r w:rsidRPr="00F35513">
        <w:rPr>
          <w:rFonts w:ascii="Times New Roman" w:hAnsi="Times New Roman"/>
          <w:sz w:val="24"/>
          <w:szCs w:val="24"/>
        </w:rPr>
        <w:t xml:space="preserve">, </w:t>
      </w:r>
    </w:p>
    <w:p w14:paraId="606231AE" w14:textId="77777777" w:rsidR="00F35513" w:rsidRPr="007C50C0" w:rsidRDefault="00F35513" w:rsidP="00F3551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35513">
        <w:rPr>
          <w:rFonts w:ascii="Times New Roman" w:hAnsi="Times New Roman"/>
          <w:sz w:val="24"/>
          <w:szCs w:val="24"/>
        </w:rPr>
        <w:t xml:space="preserve">договорились определить следующие мероприятия об организации в общеобразовательном учреждении питания учащегося </w:t>
      </w:r>
      <w:r w:rsidRPr="00F35513">
        <w:rPr>
          <w:rFonts w:ascii="Times New Roman" w:hAnsi="Times New Roman"/>
          <w:i/>
          <w:color w:val="000000" w:themeColor="text1"/>
          <w:sz w:val="24"/>
          <w:szCs w:val="24"/>
        </w:rPr>
        <w:t>(для каждого ученика заключается отдельное Соглашение)</w:t>
      </w:r>
    </w:p>
    <w:p w14:paraId="06510491" w14:textId="77777777" w:rsidR="002B0CD1" w:rsidRPr="007C50C0" w:rsidRDefault="002B0CD1" w:rsidP="00F3551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D28D317" w14:textId="77777777" w:rsidR="002B0CD1" w:rsidRPr="00F35513" w:rsidRDefault="002B0CD1" w:rsidP="00ED5CC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b/>
          <w:color w:val="000000" w:themeColor="text1"/>
          <w:sz w:val="24"/>
          <w:szCs w:val="24"/>
        </w:rPr>
        <w:t>Предмет Соглашения</w:t>
      </w:r>
    </w:p>
    <w:p w14:paraId="5236FDD5" w14:textId="77777777" w:rsidR="002B0CD1" w:rsidRPr="007C50C0" w:rsidRDefault="002B0CD1" w:rsidP="00ED5CCF">
      <w:pPr>
        <w:pStyle w:val="a3"/>
        <w:spacing w:after="0" w:line="240" w:lineRule="auto"/>
        <w:ind w:left="1069"/>
        <w:rPr>
          <w:rFonts w:ascii="Times New Roman" w:hAnsi="Times New Roman"/>
          <w:color w:val="000000" w:themeColor="text1"/>
          <w:sz w:val="28"/>
          <w:szCs w:val="28"/>
        </w:rPr>
      </w:pPr>
    </w:p>
    <w:p w14:paraId="22B4C48C" w14:textId="1A75951F" w:rsidR="00654ADD" w:rsidRPr="00F35513" w:rsidRDefault="002B0CD1" w:rsidP="00F355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5513" w:rsidRPr="00F35513">
        <w:rPr>
          <w:rFonts w:ascii="Times New Roman" w:hAnsi="Times New Roman"/>
          <w:sz w:val="24"/>
          <w:szCs w:val="24"/>
        </w:rPr>
        <w:t>МАОУ СОШ № 208</w:t>
      </w:r>
      <w:r w:rsidR="00F35513" w:rsidRPr="00F35513">
        <w:rPr>
          <w:rFonts w:ascii="Times New Roman" w:hAnsi="Times New Roman"/>
          <w:i/>
          <w:sz w:val="24"/>
          <w:szCs w:val="24"/>
        </w:rPr>
        <w:t xml:space="preserve"> </w:t>
      </w:r>
      <w:r w:rsidR="00F35513" w:rsidRPr="00F35513">
        <w:rPr>
          <w:rFonts w:ascii="Times New Roman" w:hAnsi="Times New Roman"/>
          <w:sz w:val="24"/>
          <w:szCs w:val="24"/>
        </w:rPr>
        <w:t>(далее – Учреждение)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организует мероприятия по обеспечению учащегося ________________________</w:t>
      </w:r>
      <w:r w:rsidR="00F35513">
        <w:rPr>
          <w:rFonts w:ascii="Times New Roman" w:hAnsi="Times New Roman"/>
          <w:color w:val="000000" w:themeColor="text1"/>
          <w:sz w:val="24"/>
          <w:szCs w:val="24"/>
        </w:rPr>
        <w:t>_______________________________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F35513">
        <w:rPr>
          <w:rFonts w:ascii="Times New Roman" w:hAnsi="Times New Roman"/>
          <w:i/>
          <w:color w:val="000000" w:themeColor="text1"/>
          <w:sz w:val="24"/>
          <w:szCs w:val="24"/>
        </w:rPr>
        <w:t xml:space="preserve">Фамилия, имя, отчество) 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>(далее – Ученик) питанием за счет</w:t>
      </w:r>
      <w:r w:rsidR="00654ADD" w:rsidRPr="00F3551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BE5057B" w14:textId="77777777" w:rsidR="00B3723F" w:rsidRPr="00F35513" w:rsidRDefault="00654ADD" w:rsidP="00F35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Субсидии, утвержденной Постановлением Администрации города Екатеринбурга «Об организации питания обучающихся в муниципальных общеобразовательных организациях», на обеспечение одноразовым/двухразовым (нужное подчеркнуть) питанием обучающихся в муниципальных общеобразовательных организациях:</w:t>
      </w:r>
    </w:p>
    <w:p w14:paraId="6C0FF242" w14:textId="77777777" w:rsidR="00B3723F" w:rsidRPr="00F35513" w:rsidRDefault="00654ADD" w:rsidP="00F35513">
      <w:pPr>
        <w:pStyle w:val="a3"/>
        <w:numPr>
          <w:ilvl w:val="0"/>
          <w:numId w:val="6"/>
        </w:numPr>
        <w:spacing w:after="0" w:line="240" w:lineRule="auto"/>
        <w:ind w:left="1134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стоимость питания - ______ рублей;</w:t>
      </w:r>
      <w:r w:rsidR="002B0CD1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ACDBF1E" w14:textId="77777777" w:rsidR="002B0CD1" w:rsidRPr="00F35513" w:rsidRDefault="00B3723F" w:rsidP="00F35513">
      <w:pPr>
        <w:pStyle w:val="a3"/>
        <w:numPr>
          <w:ilvl w:val="0"/>
          <w:numId w:val="6"/>
        </w:numPr>
        <w:spacing w:after="0" w:line="240" w:lineRule="auto"/>
        <w:ind w:left="1134" w:hanging="2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91F73" w:rsidRPr="00F35513">
        <w:rPr>
          <w:rFonts w:ascii="Times New Roman" w:hAnsi="Times New Roman"/>
          <w:color w:val="000000" w:themeColor="text1"/>
          <w:sz w:val="24"/>
          <w:szCs w:val="24"/>
        </w:rPr>
        <w:t>обственных средств родителей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(законных представителей) </w:t>
      </w:r>
      <w:r w:rsidR="002B0CD1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Ученика </w:t>
      </w:r>
      <w:r w:rsidRPr="00F35513">
        <w:rPr>
          <w:rFonts w:ascii="Times New Roman" w:hAnsi="Times New Roman"/>
          <w:i/>
          <w:color w:val="000000" w:themeColor="text1"/>
          <w:sz w:val="24"/>
          <w:szCs w:val="24"/>
        </w:rPr>
        <w:t>_______</w:t>
      </w:r>
      <w:r w:rsidR="002B0CD1" w:rsidRPr="00F35513">
        <w:rPr>
          <w:rFonts w:ascii="Times New Roman" w:hAnsi="Times New Roman"/>
          <w:color w:val="000000" w:themeColor="text1"/>
          <w:sz w:val="24"/>
          <w:szCs w:val="24"/>
        </w:rPr>
        <w:t>руб. (далее – родительская плата)</w:t>
      </w:r>
      <w:r w:rsidR="002B0CD1" w:rsidRPr="00F3551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указывается стоимость питания в день и расчет на месяц)</w:t>
      </w:r>
      <w:r w:rsidR="002B0CD1" w:rsidRPr="00F3551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229C688" w14:textId="77777777" w:rsidR="002B0CD1" w:rsidRPr="00F35513" w:rsidRDefault="002B0CD1" w:rsidP="00F3551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Учреждение обеспечивает предоставление Ученику следующего питания:</w:t>
      </w:r>
    </w:p>
    <w:p w14:paraId="17B200B6" w14:textId="77777777" w:rsidR="002B0CD1" w:rsidRPr="00F35513" w:rsidRDefault="002B0CD1" w:rsidP="00F3551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b/>
          <w:color w:val="000000" w:themeColor="text1"/>
          <w:sz w:val="24"/>
          <w:szCs w:val="24"/>
        </w:rPr>
        <w:t>организованного питания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– одно, двух, трехразовое горячее питание, ассортимент блюд которого определен двухнедельным меню и меню на текущую дату, утвержденным руководителем Учреждения;</w:t>
      </w:r>
    </w:p>
    <w:p w14:paraId="22D20D87" w14:textId="77777777" w:rsidR="002B0CD1" w:rsidRPr="00F35513" w:rsidRDefault="002B0CD1" w:rsidP="00F3551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B3723F" w:rsidRPr="00F35513">
        <w:rPr>
          <w:rFonts w:ascii="Times New Roman" w:hAnsi="Times New Roman"/>
          <w:color w:val="000000" w:themeColor="text1"/>
          <w:sz w:val="24"/>
          <w:szCs w:val="24"/>
        </w:rPr>
        <w:t>еорганизованного питания – блюд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(горячее питание, буфетная продукция), выбираемые по усмотрению Ученика.</w:t>
      </w:r>
    </w:p>
    <w:p w14:paraId="6F5DC27E" w14:textId="77777777" w:rsidR="002B0CD1" w:rsidRPr="00F35513" w:rsidRDefault="002B0CD1" w:rsidP="00F3551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Суточный лимит на неорганизованное питание составляет______________рублей.</w:t>
      </w:r>
    </w:p>
    <w:p w14:paraId="7AFB3C6D" w14:textId="77777777" w:rsidR="002B0CD1" w:rsidRPr="00F35513" w:rsidRDefault="002B0CD1" w:rsidP="00F35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1.2. Родитель (законный представитель) выбирает следующий режим питания для Ученика: ________________________</w:t>
      </w:r>
      <w:r w:rsidR="00B3723F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B3723F" w:rsidRPr="00F35513">
        <w:rPr>
          <w:rFonts w:ascii="Times New Roman" w:hAnsi="Times New Roman"/>
          <w:i/>
          <w:color w:val="000000" w:themeColor="text1"/>
          <w:sz w:val="24"/>
          <w:szCs w:val="24"/>
        </w:rPr>
        <w:t>указать кратность питания, организованное/неорганизованное, источник оплаты питания</w:t>
      </w:r>
      <w:r w:rsidRPr="00F35513">
        <w:rPr>
          <w:rFonts w:ascii="Times New Roman" w:hAnsi="Times New Roman"/>
          <w:i/>
          <w:color w:val="000000" w:themeColor="text1"/>
          <w:sz w:val="24"/>
          <w:szCs w:val="24"/>
        </w:rPr>
        <w:t xml:space="preserve">). 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>(Например: родитель (законный представитель) выбирает следующий режим питания для ученика: двухразовое организованное питание за счет средств родительской платы).</w:t>
      </w:r>
      <w:r w:rsidRPr="00F3551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</w:p>
    <w:p w14:paraId="134A2E17" w14:textId="77777777" w:rsidR="002B0CD1" w:rsidRPr="00F35513" w:rsidRDefault="002B0CD1" w:rsidP="00F35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1.3. Заключая настоящее Соглашение родители (законные представители) в интересах Ученика поручают Учреждению</w:t>
      </w:r>
      <w:r w:rsidRPr="00F3551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>вести учет денежных средств, перечисляемых в счет родительской платы, и производить расчеты с организацией, осуществляющей в Учреждении приготовление и реализацию питания (далее – Организация питания), за полученное Учеником питание.</w:t>
      </w:r>
    </w:p>
    <w:p w14:paraId="1FD6F203" w14:textId="77777777" w:rsidR="002B0CD1" w:rsidRPr="00F35513" w:rsidRDefault="002B0CD1" w:rsidP="00F35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Стороны установили, что родительская плата имеет целевое назначение и может быть направлена только для оплаты полученного Учеником питания в данном Учреждении.  </w:t>
      </w:r>
    </w:p>
    <w:p w14:paraId="140F25C6" w14:textId="77777777" w:rsidR="002B0CD1" w:rsidRPr="00F35513" w:rsidRDefault="002B0CD1" w:rsidP="00F3551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Учреждение гарантирует, что Организация питания действует на законных основаниях в соответствии с заключенным с ней договором. </w:t>
      </w:r>
      <w:r w:rsidR="002C7842" w:rsidRPr="00F35513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>чреждение осуществляет контроль за качеством приготовленных блюд, его соответствием требованиям, установленным законодательством.</w:t>
      </w:r>
    </w:p>
    <w:p w14:paraId="2428D7C0" w14:textId="77777777" w:rsidR="002B0CD1" w:rsidRPr="00F35513" w:rsidRDefault="002B0CD1" w:rsidP="00F35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E9AAC7" w14:textId="77777777" w:rsidR="002B0CD1" w:rsidRPr="00F35513" w:rsidRDefault="002B0CD1" w:rsidP="00F355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b/>
          <w:color w:val="000000" w:themeColor="text1"/>
          <w:sz w:val="24"/>
          <w:szCs w:val="24"/>
        </w:rPr>
        <w:t>Система учета и порядок оплаты полученного Учеником питания</w:t>
      </w:r>
    </w:p>
    <w:p w14:paraId="18497FD1" w14:textId="77777777" w:rsidR="002B0CD1" w:rsidRPr="00F35513" w:rsidRDefault="002B0CD1" w:rsidP="00F35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B94180" w14:textId="77777777" w:rsidR="002B0CD1" w:rsidRPr="00F35513" w:rsidRDefault="002B0CD1" w:rsidP="00F35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2.1. Средства родительской платы учитываются на лицевом счете Ученика.</w:t>
      </w:r>
    </w:p>
    <w:p w14:paraId="1C12BDC5" w14:textId="77777777" w:rsidR="002B0CD1" w:rsidRPr="00F35513" w:rsidRDefault="002B0CD1" w:rsidP="00F35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2.2. Родители (законные представители) Ученика перечисляют родительскую плату за питание через кредитные учр</w:t>
      </w:r>
      <w:r w:rsidR="00107D48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еждения, </w:t>
      </w:r>
      <w:r w:rsidR="000F144A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электронные терминалы, </w:t>
      </w:r>
      <w:r w:rsidR="00107D48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а также с использованием Порталов, </w:t>
      </w:r>
      <w:r w:rsidR="000F144A" w:rsidRPr="00F35513">
        <w:rPr>
          <w:rFonts w:ascii="Times New Roman" w:hAnsi="Times New Roman"/>
          <w:color w:val="000000" w:themeColor="text1"/>
          <w:sz w:val="24"/>
          <w:szCs w:val="24"/>
        </w:rPr>
        <w:t>в порядке предоплаты до 08 числа текущего месяца, в котором оказывается услуга питания.</w:t>
      </w:r>
    </w:p>
    <w:p w14:paraId="1606E21F" w14:textId="77777777" w:rsidR="002B0CD1" w:rsidRPr="00F35513" w:rsidRDefault="002B0CD1" w:rsidP="00F3551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Порядок взимания комиссии за перечисление средств определяется кредитными учреждениями, владельцами электронных терминалов и условиями настоящего Соглашения не регулируется.</w:t>
      </w:r>
    </w:p>
    <w:p w14:paraId="211D718A" w14:textId="77777777" w:rsidR="007A1224" w:rsidRPr="00F35513" w:rsidRDefault="002B0CD1" w:rsidP="00F35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lastRenderedPageBreak/>
        <w:t>2.3. В Учреждении в целях учета питания учащихся организована автоматизированн</w:t>
      </w:r>
      <w:r w:rsidR="007A1224" w:rsidRPr="00F35513">
        <w:rPr>
          <w:rFonts w:ascii="Times New Roman" w:hAnsi="Times New Roman"/>
          <w:color w:val="000000" w:themeColor="text1"/>
          <w:sz w:val="24"/>
          <w:szCs w:val="24"/>
        </w:rPr>
        <w:t>ая информационная система учета</w:t>
      </w:r>
      <w:r w:rsidR="004B7264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>(далее – АИС). Для идентификации Ученика используется персональная карта</w:t>
      </w:r>
      <w:r w:rsidR="004B7264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1999068" w14:textId="77777777" w:rsidR="002B0CD1" w:rsidRPr="00F35513" w:rsidRDefault="002B0CD1" w:rsidP="00F35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АИС позволяет вести учет полученного Учеником организованного и неорганизованного питания, расходования средств на оплату питания. </w:t>
      </w:r>
    </w:p>
    <w:p w14:paraId="7B458E04" w14:textId="77777777" w:rsidR="002B0CD1" w:rsidRPr="00F35513" w:rsidRDefault="002B0CD1" w:rsidP="00F35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2.4. Учреждение обеспечивает Ученика персональной картой</w:t>
      </w:r>
      <w:r w:rsidR="00DE07EB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Учеником может быть использована другая персональная карта, технически совместимая с АИС. </w:t>
      </w:r>
    </w:p>
    <w:p w14:paraId="36661E0D" w14:textId="77777777" w:rsidR="002B0CD1" w:rsidRPr="00F35513" w:rsidRDefault="002B0CD1" w:rsidP="00F355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2.5. Оплата производится Учреждением на основании данных о</w:t>
      </w:r>
      <w:r w:rsidRPr="00F3551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>полученном Учеником питании</w:t>
      </w:r>
      <w:r w:rsidRPr="00F35513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069B9BA3" w14:textId="77777777" w:rsidR="002B0CD1" w:rsidRPr="00F35513" w:rsidRDefault="002B0CD1" w:rsidP="00F355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2.6. Стоимость</w:t>
      </w:r>
      <w:r w:rsidR="003543E4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организованного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питания учитывается ежедневно в соответствии с меню н</w:t>
      </w:r>
      <w:r w:rsidR="003543E4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а текущую дату. В конце месяца 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>производится процедура нормирования на соответствие суточному лимиту</w:t>
      </w:r>
      <w:r w:rsidR="00DE07EB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В случае превышения среднедневной стоимости по итогу месяца стоимость корректируется.  </w:t>
      </w:r>
    </w:p>
    <w:p w14:paraId="1AAE7790" w14:textId="77777777" w:rsidR="002B0CD1" w:rsidRPr="00F35513" w:rsidRDefault="002B0CD1" w:rsidP="00F355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2.7. В случае отказа родителей (законных представителей) от получения и использования персональной карты:</w:t>
      </w:r>
    </w:p>
    <w:p w14:paraId="322D7D65" w14:textId="77777777" w:rsidR="002B0CD1" w:rsidRPr="00F35513" w:rsidRDefault="002B0CD1" w:rsidP="00F355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при организованном питании родительская плата перечисляется родителями (законными представителями) на лицевой счет Учреждения и учитывается на лицевом счете Ученика. Факт получения Учеником питания в данном случае фиксируется классным руководителем;</w:t>
      </w:r>
    </w:p>
    <w:p w14:paraId="16305A5E" w14:textId="77777777" w:rsidR="002B0CD1" w:rsidRPr="00F35513" w:rsidRDefault="002B0CD1" w:rsidP="00F3551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при неорганизованном питании оплата выбранной продукции производится Учеником наличными денежными средствами в кассу Организации </w:t>
      </w:r>
      <w:r w:rsidR="001F5DC8" w:rsidRPr="00F35513">
        <w:rPr>
          <w:rFonts w:ascii="Times New Roman" w:hAnsi="Times New Roman"/>
          <w:color w:val="000000" w:themeColor="text1"/>
          <w:sz w:val="24"/>
          <w:szCs w:val="24"/>
        </w:rPr>
        <w:t>питания и в АИС не учитывается.</w:t>
      </w:r>
    </w:p>
    <w:p w14:paraId="58079759" w14:textId="77777777" w:rsidR="002B0CD1" w:rsidRPr="00F35513" w:rsidRDefault="002B0CD1" w:rsidP="00F3551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2.8. В случае отсутствия у Ученика персональной карты на текущую дату (в случае ее утраты или порчи, ученик забыл дома):</w:t>
      </w:r>
    </w:p>
    <w:p w14:paraId="36460AF2" w14:textId="77777777" w:rsidR="002B0CD1" w:rsidRPr="00F35513" w:rsidRDefault="002B0CD1" w:rsidP="00F3551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получение им организованного питания осуществляется на основании заявки классного руководителя;</w:t>
      </w:r>
    </w:p>
    <w:p w14:paraId="381EC90C" w14:textId="77777777" w:rsidR="002B0CD1" w:rsidRPr="00F35513" w:rsidRDefault="002B0CD1" w:rsidP="00F3551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оплата неорганизованного питания осуществляется Учеником наличными денежными средствами в кассу Организации питания.</w:t>
      </w:r>
    </w:p>
    <w:p w14:paraId="101390C1" w14:textId="48374706" w:rsidR="002B0CD1" w:rsidRPr="00F35513" w:rsidRDefault="002B0CD1" w:rsidP="00F3551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2.9. </w:t>
      </w:r>
      <w:r w:rsidR="006F5534" w:rsidRPr="00F35513">
        <w:rPr>
          <w:rFonts w:ascii="Times New Roman" w:hAnsi="Times New Roman"/>
          <w:color w:val="000000" w:themeColor="text1"/>
          <w:sz w:val="24"/>
          <w:szCs w:val="24"/>
        </w:rPr>
        <w:t>Организованное п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>итание Ученика за счет родительской платы может осуществляться при наличии задолженности средств на лицевом счете Ученика в размере, не превышающем</w:t>
      </w:r>
      <w:r w:rsidR="00433E87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5513" w:rsidRPr="00F35513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100</w:t>
      </w:r>
      <w:r w:rsidR="00F3551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>рублей (</w:t>
      </w:r>
      <w:r w:rsidRPr="00F35513">
        <w:rPr>
          <w:rFonts w:ascii="Times New Roman" w:hAnsi="Times New Roman"/>
          <w:i/>
          <w:color w:val="000000" w:themeColor="text1"/>
          <w:sz w:val="24"/>
          <w:szCs w:val="24"/>
        </w:rPr>
        <w:t>лимит задолженности устанавливается Учреждением по согласованию с Организацией питания, исходя из стоимости блюд в твердой денежной сумме (например, стоимость пятидневного двухразового горячего питания).</w:t>
      </w:r>
    </w:p>
    <w:p w14:paraId="59A4E2DA" w14:textId="77777777" w:rsidR="002B0CD1" w:rsidRPr="00F35513" w:rsidRDefault="002B0CD1" w:rsidP="00F3551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При достижении задолженности по родительской плате предела, установленного в абзаце 1 настоящего пункта, питание Ученику не предоставляется.</w:t>
      </w:r>
    </w:p>
    <w:p w14:paraId="259F9B84" w14:textId="77777777" w:rsidR="002B0CD1" w:rsidRPr="00F35513" w:rsidRDefault="002B0CD1" w:rsidP="00F3551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Неорганизованное питание Ученика за счет родительской платы не может осуществляться при наличии задолженности средств на лицевом счете Ученика.</w:t>
      </w:r>
    </w:p>
    <w:p w14:paraId="771DD404" w14:textId="77777777" w:rsidR="00640757" w:rsidRPr="00F35513" w:rsidRDefault="006E14EB" w:rsidP="00F3551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Ученик может получить неорганизованное питание за наличный расчет в любом случае. </w:t>
      </w:r>
    </w:p>
    <w:p w14:paraId="4E5B9F14" w14:textId="77777777" w:rsidR="002B0CD1" w:rsidRPr="00F35513" w:rsidRDefault="002B0CD1" w:rsidP="00F3551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2.10. Данные об ассортименте блюд, их стоимости, о меню на текущий день размещаются в </w:t>
      </w:r>
      <w:r w:rsidR="00107D48" w:rsidRPr="00F35513">
        <w:rPr>
          <w:rFonts w:ascii="Times New Roman" w:hAnsi="Times New Roman"/>
          <w:color w:val="000000" w:themeColor="text1"/>
          <w:sz w:val="24"/>
          <w:szCs w:val="24"/>
        </w:rPr>
        <w:t>обеденном зале Учреждения, а так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>же размещаются на сайте Учреждения.</w:t>
      </w:r>
    </w:p>
    <w:p w14:paraId="2BF2A566" w14:textId="3BFCB09B" w:rsidR="002B0CD1" w:rsidRPr="00F35513" w:rsidRDefault="002B0CD1" w:rsidP="00F35513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2.11. </w:t>
      </w:r>
      <w:r w:rsidR="006F5534" w:rsidRPr="00F35513">
        <w:rPr>
          <w:rFonts w:ascii="Times New Roman" w:hAnsi="Times New Roman"/>
          <w:color w:val="000000" w:themeColor="text1"/>
          <w:sz w:val="24"/>
          <w:szCs w:val="24"/>
        </w:rPr>
        <w:t>Информация о полученном Учеником питании, сумме, подлежащей оплате за него за счет средств родительской платы, о состоянии лицевого счета (о поступлении, списании и остатке средств родительской платы, сумме задолженности)</w:t>
      </w:r>
      <w:r w:rsidR="00E7179B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448E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в Личном кабинете </w:t>
      </w:r>
      <w:r w:rsidR="007222D0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интернет-ресурсов (далее – Порталы), указанных в списке доступных на </w:t>
      </w:r>
      <w:r w:rsidR="00BE5FBE" w:rsidRPr="00F35513">
        <w:rPr>
          <w:rFonts w:ascii="Times New Roman" w:hAnsi="Times New Roman"/>
          <w:color w:val="000000" w:themeColor="text1"/>
          <w:sz w:val="24"/>
          <w:szCs w:val="24"/>
        </w:rPr>
        <w:t>странице Департамента образования Официального портала города Екатеринбурга</w:t>
      </w:r>
      <w:r w:rsidR="007222D0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(екатеринбург.рф), при условии регистрации и авторизации родителя (законного представителя)</w:t>
      </w:r>
      <w:r w:rsidR="003775EB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на Порталах</w:t>
      </w:r>
      <w:r w:rsidR="007222D0" w:rsidRPr="00F3551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775EB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Данная информация </w:t>
      </w:r>
      <w:r w:rsidR="00A6448E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также 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E7179B" w:rsidRPr="00F35513">
        <w:rPr>
          <w:rFonts w:ascii="Times New Roman" w:hAnsi="Times New Roman"/>
          <w:color w:val="000000" w:themeColor="text1"/>
          <w:sz w:val="24"/>
          <w:szCs w:val="24"/>
        </w:rPr>
        <w:t>жет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быть предоставлен</w:t>
      </w:r>
      <w:r w:rsidR="00E7179B" w:rsidRPr="00F3551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на бумажном носителе классным руководителем Ученика по </w:t>
      </w:r>
      <w:r w:rsidR="004E36EA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письменному 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>запросу родителей (законных представителей).</w:t>
      </w:r>
    </w:p>
    <w:p w14:paraId="16BFF972" w14:textId="77777777" w:rsidR="002B0CD1" w:rsidRPr="00F35513" w:rsidRDefault="002B0CD1" w:rsidP="00F3551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D15784" w14:textId="7686232A" w:rsidR="002B0CD1" w:rsidRPr="00F35513" w:rsidRDefault="002B0CD1" w:rsidP="00F355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b/>
          <w:color w:val="000000" w:themeColor="text1"/>
          <w:sz w:val="24"/>
          <w:szCs w:val="24"/>
        </w:rPr>
        <w:t>Права и обязанности Сторон по Соглашению</w:t>
      </w:r>
    </w:p>
    <w:p w14:paraId="43173945" w14:textId="77777777" w:rsidR="002B0CD1" w:rsidRPr="00F35513" w:rsidRDefault="002B0CD1" w:rsidP="00F3551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FCEF7E" w14:textId="77777777" w:rsidR="002B0CD1" w:rsidRPr="00F35513" w:rsidRDefault="002B0CD1" w:rsidP="00F355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3.1. В рамках настоящего Соглашения Учреждение обязуется:</w:t>
      </w:r>
    </w:p>
    <w:p w14:paraId="3E7CB666" w14:textId="77777777" w:rsidR="002B0CD1" w:rsidRPr="00F35513" w:rsidRDefault="002B0CD1" w:rsidP="00F355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3.1.1. первоначально обеспечить Ученика персональной картой за счет средств Учреждения. </w:t>
      </w:r>
    </w:p>
    <w:p w14:paraId="516E4A2F" w14:textId="77777777" w:rsidR="002B0CD1" w:rsidRPr="00F35513" w:rsidRDefault="002B0CD1" w:rsidP="00F355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В случае утраты персональной карты либо ее порчи по вине Ученика, его родителей (законных представителей) ее последующее изготовление осуществляется за счет средств родителей (законных представителей) Ученика;</w:t>
      </w:r>
    </w:p>
    <w:p w14:paraId="0F20D2D5" w14:textId="77777777" w:rsidR="002B0CD1" w:rsidRPr="00F35513" w:rsidRDefault="002B0CD1" w:rsidP="00F355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3.1.2.</w:t>
      </w:r>
      <w:r w:rsidRPr="00F3551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>проинформировать Ученика о порядке использования персональной карты;</w:t>
      </w:r>
      <w:r w:rsidRPr="00F3551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7944DC1D" w14:textId="77777777" w:rsidR="002B0CD1" w:rsidRPr="00F35513" w:rsidRDefault="002B0CD1" w:rsidP="00F3551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3.1.3.</w:t>
      </w:r>
      <w:r w:rsidRPr="00F3551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>обеспечить помещения Учреждения электронными средствами для обслуживания персональных карт учащихся (электронным терминалом для учета неорганизованного питания учащихся, Системой контроля управления доступа (СКУД));</w:t>
      </w:r>
    </w:p>
    <w:p w14:paraId="61BD4137" w14:textId="77777777" w:rsidR="002C7842" w:rsidRPr="00F35513" w:rsidRDefault="002B0CD1" w:rsidP="00F3551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3.1.4. информировать родителей (законных представителей) о полученном Учеником питании, о сумме, подлежащей оплате, о состоянии лицевого счета Ученика путем размещения соответствующей информации </w:t>
      </w:r>
      <w:r w:rsidR="002C7842" w:rsidRPr="00F35513">
        <w:rPr>
          <w:rFonts w:ascii="Times New Roman" w:hAnsi="Times New Roman"/>
          <w:color w:val="000000" w:themeColor="text1"/>
          <w:sz w:val="24"/>
          <w:szCs w:val="24"/>
        </w:rPr>
        <w:t>на Порталах</w:t>
      </w:r>
      <w:r w:rsidR="00A6448E" w:rsidRPr="00F3551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47BBE69" w14:textId="77777777" w:rsidR="002B0CD1" w:rsidRPr="00F35513" w:rsidRDefault="002B0CD1" w:rsidP="00F3551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3.1.5. информировать родителей (законных представителей) о наличии задолженности средств родительской платы для оплаты питания Ученика. </w:t>
      </w:r>
    </w:p>
    <w:p w14:paraId="0A449D69" w14:textId="77777777" w:rsidR="002B0CD1" w:rsidRPr="00F35513" w:rsidRDefault="002B0CD1" w:rsidP="00F3551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 наличии и сумме задолженности размещаются </w:t>
      </w:r>
      <w:r w:rsidR="002C7842" w:rsidRPr="00F35513">
        <w:rPr>
          <w:rFonts w:ascii="Times New Roman" w:hAnsi="Times New Roman"/>
          <w:color w:val="000000" w:themeColor="text1"/>
          <w:sz w:val="24"/>
          <w:szCs w:val="24"/>
        </w:rPr>
        <w:t>на Порталах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55781C4" w14:textId="77777777" w:rsidR="002B0CD1" w:rsidRPr="00F35513" w:rsidRDefault="002B0CD1" w:rsidP="00F35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3.1.6. при расторжении настоящего Соглашения на основании заявления родителей (законных представителей) Ученика возвратить остаток средств родительской платы; </w:t>
      </w:r>
    </w:p>
    <w:p w14:paraId="0919EDA9" w14:textId="77777777" w:rsidR="002B0CD1" w:rsidRPr="00F35513" w:rsidRDefault="002B0CD1" w:rsidP="00F35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3.1.7. сообщать об изменении реквизитов для зачисления родительской платы;</w:t>
      </w:r>
    </w:p>
    <w:p w14:paraId="42BF1B60" w14:textId="77777777" w:rsidR="002B0CD1" w:rsidRPr="00F35513" w:rsidRDefault="002B0CD1" w:rsidP="00F35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3.1.8. по заявлению родителей (законных представителей) выдать счет (квитанцию) для внесения родительской платы на питание.</w:t>
      </w:r>
    </w:p>
    <w:p w14:paraId="388A0772" w14:textId="77777777" w:rsidR="002B0CD1" w:rsidRPr="00F35513" w:rsidRDefault="002B0CD1" w:rsidP="00F35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3.1.9. обеспечить конфиденциальность и безопасность при обработке персональных данных ребенка</w:t>
      </w:r>
      <w:r w:rsidR="00B007F2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, его 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>родителей</w:t>
      </w:r>
      <w:r w:rsidR="00B007F2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законных представителей) в соответствии с требованиями законодательства РФ о защите персональных данных. </w:t>
      </w:r>
    </w:p>
    <w:p w14:paraId="224C6487" w14:textId="77777777" w:rsidR="00B007F2" w:rsidRPr="00F35513" w:rsidRDefault="00B007F2" w:rsidP="00F35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Учреждение использует персональные данные указанных лиц в соответствии с нормами Федерального закона от 27.07.2006</w:t>
      </w:r>
      <w:r w:rsidR="002C7842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152-ФЗ «О персональных данных», в том числе </w:t>
      </w:r>
      <w:r w:rsidR="00251D0F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в целях реализации Положений настоящего соглашения 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может передавать их третьим лицам </w:t>
      </w:r>
      <w:r w:rsidR="00251D0F" w:rsidRPr="00F35513">
        <w:rPr>
          <w:rFonts w:ascii="Times New Roman" w:hAnsi="Times New Roman"/>
          <w:color w:val="000000" w:themeColor="text1"/>
          <w:sz w:val="24"/>
          <w:szCs w:val="24"/>
        </w:rPr>
        <w:t>с использованием машинных носителей информации, по каналам связи и (или) в виде бумажных документов с соблюдением мер, обеспечивающих их защиту от несанкционированного доступа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B946CA" w14:textId="77777777" w:rsidR="002B0CD1" w:rsidRPr="00F35513" w:rsidRDefault="002B0CD1" w:rsidP="00F35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3.2. Родители (законные представители) ученика обязаны:</w:t>
      </w:r>
    </w:p>
    <w:p w14:paraId="49DD929E" w14:textId="77777777" w:rsidR="002B0CD1" w:rsidRPr="00F35513" w:rsidRDefault="002B0CD1" w:rsidP="00F35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3.2.1. получить персональную карту в Учреждении и передать ее Ученику;</w:t>
      </w:r>
    </w:p>
    <w:p w14:paraId="544E8C11" w14:textId="77777777" w:rsidR="002B0CD1" w:rsidRPr="00F35513" w:rsidRDefault="002B0CD1" w:rsidP="00F35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3.2.2. обеспечить сохранность персональной карты и соблюдение Учеником порядка ее использования;</w:t>
      </w:r>
    </w:p>
    <w:p w14:paraId="64604BC1" w14:textId="77777777" w:rsidR="002B0CD1" w:rsidRPr="00F35513" w:rsidRDefault="002B0CD1" w:rsidP="00F35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3.2.3. в случае утраты или порчи персональной карты сообщить об этом в администрацию Учреждения, оплатить выпуск дубликата;</w:t>
      </w:r>
    </w:p>
    <w:p w14:paraId="5D471450" w14:textId="77777777" w:rsidR="002B0CD1" w:rsidRPr="00F35513" w:rsidRDefault="002B0CD1" w:rsidP="00F35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3.2.4. сообщать в администрацию Учреждения либо классному руководителю о пропуске Учеником питания</w:t>
      </w:r>
      <w:r w:rsidR="004E36EA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15C8E" w:rsidRPr="00F35513">
        <w:rPr>
          <w:rFonts w:ascii="Times New Roman" w:hAnsi="Times New Roman"/>
          <w:color w:val="000000" w:themeColor="text1"/>
          <w:sz w:val="24"/>
          <w:szCs w:val="24"/>
        </w:rPr>
        <w:t>в день,</w:t>
      </w:r>
      <w:r w:rsidR="004E36EA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предшествующий дню питания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AE31BCE" w14:textId="77777777" w:rsidR="002B0CD1" w:rsidRPr="00F35513" w:rsidRDefault="002B0CD1" w:rsidP="00F35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3.2.5. не позднее </w:t>
      </w:r>
      <w:r w:rsidR="00640757" w:rsidRPr="00F35513">
        <w:rPr>
          <w:rFonts w:ascii="Times New Roman" w:hAnsi="Times New Roman"/>
          <w:color w:val="000000" w:themeColor="text1"/>
          <w:sz w:val="24"/>
          <w:szCs w:val="24"/>
        </w:rPr>
        <w:t>08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числа месяца, предшествующему отчетному, вносить родительскую плату на питание Ученика;</w:t>
      </w:r>
    </w:p>
    <w:p w14:paraId="45AE600A" w14:textId="77777777" w:rsidR="002B0CD1" w:rsidRPr="00F35513" w:rsidRDefault="002B0CD1" w:rsidP="00F35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3.2.6. погасить образовавшуюся задолженность по оплате полученного Учеником питания не позднее т</w:t>
      </w:r>
      <w:r w:rsidR="002C7842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рех дней с момента уведомления 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учреждением о такой задолженности (уведомление о задолженности может быть направлено любым </w:t>
      </w:r>
      <w:r w:rsidR="00A6448E" w:rsidRPr="00F35513">
        <w:rPr>
          <w:rFonts w:ascii="Times New Roman" w:hAnsi="Times New Roman"/>
          <w:color w:val="000000" w:themeColor="text1"/>
          <w:sz w:val="24"/>
          <w:szCs w:val="24"/>
        </w:rPr>
        <w:t>доступным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способом);</w:t>
      </w:r>
    </w:p>
    <w:p w14:paraId="4DA72DEF" w14:textId="77777777" w:rsidR="002B0CD1" w:rsidRPr="00F35513" w:rsidRDefault="002B0CD1" w:rsidP="00F3551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3.2.</w:t>
      </w:r>
      <w:r w:rsidR="00107D48" w:rsidRPr="00F3551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15C8E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при необходимости возврата излишне уплаченных средств 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по требованию администрации Учреждения в течение трех рабочих дней предоставить сведения о реквизитах счета, на который необходимо перечислить находящиеся на лицевом счете Ученика средства родительской платы. </w:t>
      </w:r>
    </w:p>
    <w:p w14:paraId="2199FC8C" w14:textId="77777777" w:rsidR="004E36EA" w:rsidRPr="00F35513" w:rsidRDefault="004E36EA" w:rsidP="00F3551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3.2.</w:t>
      </w:r>
      <w:r w:rsidR="00107D48" w:rsidRPr="00F35513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. информировать администрацию Учреждения в письменной форме об изменениях выбранного вида питания не позднее 28 числа </w:t>
      </w:r>
      <w:r w:rsidR="00DE07EB" w:rsidRPr="00F35513">
        <w:rPr>
          <w:rFonts w:ascii="Times New Roman" w:hAnsi="Times New Roman"/>
          <w:color w:val="000000" w:themeColor="text1"/>
          <w:sz w:val="24"/>
          <w:szCs w:val="24"/>
        </w:rPr>
        <w:t>месяца,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предшествующего месяцу питания.</w:t>
      </w:r>
    </w:p>
    <w:p w14:paraId="2B7A4EB8" w14:textId="77777777" w:rsidR="002B0CD1" w:rsidRPr="00F35513" w:rsidRDefault="002B0CD1" w:rsidP="00F35513">
      <w:pPr>
        <w:pStyle w:val="a3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Родители (законные представители) вправе:</w:t>
      </w:r>
    </w:p>
    <w:p w14:paraId="0E2AA3BE" w14:textId="77777777" w:rsidR="002B0CD1" w:rsidRPr="00F35513" w:rsidRDefault="002B0CD1" w:rsidP="00F3551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3.3.1. своевременно получать информацию о состоянии лицевого счета Ученика;</w:t>
      </w:r>
    </w:p>
    <w:p w14:paraId="14D85AA9" w14:textId="77777777" w:rsidR="002B0CD1" w:rsidRPr="00F35513" w:rsidRDefault="002B0CD1" w:rsidP="00F35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3.3.2. получать информацию на сайте образовательного учреждения о меню на текущую дату;</w:t>
      </w:r>
    </w:p>
    <w:p w14:paraId="4B1AC66F" w14:textId="77777777" w:rsidR="002B0CD1" w:rsidRPr="00F35513" w:rsidRDefault="002B0CD1" w:rsidP="00F35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3.3.3. на основании представленного заявления получить остаток средств родительской платы</w:t>
      </w:r>
      <w:r w:rsidR="00415C8E" w:rsidRPr="00F35513">
        <w:rPr>
          <w:rFonts w:ascii="Times New Roman" w:hAnsi="Times New Roman"/>
          <w:color w:val="000000" w:themeColor="text1"/>
          <w:sz w:val="24"/>
          <w:szCs w:val="24"/>
        </w:rPr>
        <w:t>, при условии предоставления реквизитов счета.</w:t>
      </w:r>
    </w:p>
    <w:p w14:paraId="5D3B5D46" w14:textId="0A52A228" w:rsidR="00251D0F" w:rsidRPr="00F35513" w:rsidRDefault="001A1136" w:rsidP="00F35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3.4.</w:t>
      </w:r>
      <w:r w:rsidR="00251D0F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3D5F" w:rsidRPr="00F35513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251D0F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целях реализации настоящего Соглашения Родитель разрешает Учреждению обрабатывать, передавать третьим лицам с использованием машинных носителей информации, по каналам связи и (или) в виде бумажных документов с соблюдением мер, обеспечивающих их защиту от несанкционированного доступа</w:t>
      </w:r>
      <w:r w:rsidR="00F53D5F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51D0F" w:rsidRPr="00F35513">
        <w:rPr>
          <w:rFonts w:ascii="Times New Roman" w:hAnsi="Times New Roman"/>
          <w:color w:val="000000" w:themeColor="text1"/>
          <w:sz w:val="24"/>
          <w:szCs w:val="24"/>
        </w:rPr>
        <w:t>персональны</w:t>
      </w:r>
      <w:r w:rsidR="00F53D5F" w:rsidRPr="00F35513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251D0F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данны</w:t>
      </w:r>
      <w:r w:rsidR="00F53D5F" w:rsidRPr="00F35513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251D0F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Ученика и Родителя (законного представителя) в составе: ФИО Родителя, СНИЛС родителя, электронный адрес родителя,</w:t>
      </w:r>
      <w:r w:rsidR="00A6448E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контактный номер телефона родителя,</w:t>
      </w:r>
      <w:r w:rsidR="00251D0F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ФИО Ученика, СНИЛС ученика, дата рождения Ученика, номер класса Ученика, информация о наличии льгот</w:t>
      </w:r>
      <w:r w:rsidR="00A6448E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у Родителя/</w:t>
      </w:r>
      <w:r w:rsidR="00F53D5F" w:rsidRPr="00F35513">
        <w:rPr>
          <w:rFonts w:ascii="Times New Roman" w:hAnsi="Times New Roman"/>
          <w:color w:val="000000" w:themeColor="text1"/>
          <w:sz w:val="24"/>
          <w:szCs w:val="24"/>
        </w:rPr>
        <w:t>Ученика</w:t>
      </w:r>
      <w:r w:rsidR="00251D0F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. В ходе обработки с персональными данными </w:t>
      </w:r>
      <w:r w:rsidR="00F53D5F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могут </w:t>
      </w:r>
      <w:r w:rsidR="00251D0F" w:rsidRPr="00F35513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F53D5F" w:rsidRPr="00F35513">
        <w:rPr>
          <w:rFonts w:ascii="Times New Roman" w:hAnsi="Times New Roman"/>
          <w:color w:val="000000" w:themeColor="text1"/>
          <w:sz w:val="24"/>
          <w:szCs w:val="24"/>
        </w:rPr>
        <w:t>ыть</w:t>
      </w:r>
      <w:r w:rsidR="00251D0F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в автоматизированную информационную систему учета питания обучающихся в муниципальных общеобразовательных учреждениях (предоставление, доступ), обезличивание, блокирование, удаление, уничтожение. Срок действия </w:t>
      </w:r>
      <w:r w:rsidR="00F53D5F" w:rsidRPr="00F35513">
        <w:rPr>
          <w:rFonts w:ascii="Times New Roman" w:hAnsi="Times New Roman"/>
          <w:color w:val="000000" w:themeColor="text1"/>
          <w:sz w:val="24"/>
          <w:szCs w:val="24"/>
        </w:rPr>
        <w:t>настоящего с</w:t>
      </w:r>
      <w:r w:rsidR="00251D0F" w:rsidRPr="00F35513">
        <w:rPr>
          <w:rFonts w:ascii="Times New Roman" w:hAnsi="Times New Roman"/>
          <w:color w:val="000000" w:themeColor="text1"/>
          <w:sz w:val="24"/>
          <w:szCs w:val="24"/>
        </w:rPr>
        <w:t>огласия равнозначен сроку действия настоящего Соглашения.</w:t>
      </w:r>
    </w:p>
    <w:p w14:paraId="4976352C" w14:textId="77777777" w:rsidR="00511CC2" w:rsidRPr="00F35513" w:rsidRDefault="00511CC2" w:rsidP="00F35513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6E2C4A8" w14:textId="77777777" w:rsidR="002B0CD1" w:rsidRPr="00F35513" w:rsidRDefault="002B0CD1" w:rsidP="00F3551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сторон.</w:t>
      </w:r>
    </w:p>
    <w:p w14:paraId="549F3B8B" w14:textId="77777777" w:rsidR="002F1D94" w:rsidRPr="00F35513" w:rsidRDefault="002F1D94" w:rsidP="00F35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BBC2D84" w14:textId="77777777" w:rsidR="002B0CD1" w:rsidRPr="00F35513" w:rsidRDefault="002B0CD1" w:rsidP="00F3551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Стороны несут ответственность в соответствии с Российским законодательством.</w:t>
      </w:r>
    </w:p>
    <w:p w14:paraId="7D2B21FA" w14:textId="77777777" w:rsidR="002B0CD1" w:rsidRPr="00F35513" w:rsidRDefault="002B0CD1" w:rsidP="00F3551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 непогашении задолженности в соотве</w:t>
      </w:r>
      <w:r w:rsidR="00FD40D2" w:rsidRPr="00F35513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>ствии с п.</w:t>
      </w:r>
      <w:r w:rsidR="00F53D5F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>3.2.6 настоящего соглашения в течение 1 месяца</w:t>
      </w:r>
      <w:r w:rsidR="00F53D5F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07EB"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с момента </w:t>
      </w:r>
      <w:r w:rsidR="00F53D5F" w:rsidRPr="00F35513">
        <w:rPr>
          <w:rFonts w:ascii="Times New Roman" w:hAnsi="Times New Roman"/>
          <w:color w:val="000000" w:themeColor="text1"/>
          <w:sz w:val="24"/>
          <w:szCs w:val="24"/>
        </w:rPr>
        <w:t>получения уведомления о задолженности</w:t>
      </w:r>
      <w:r w:rsidR="00DE07EB" w:rsidRPr="00F3551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Учреждение вправе обратиться в суд с требованием о погашении такой задолженности. </w:t>
      </w:r>
    </w:p>
    <w:p w14:paraId="7AC36BED" w14:textId="77777777" w:rsidR="002B0CD1" w:rsidRPr="00F35513" w:rsidRDefault="002B0CD1" w:rsidP="00F35513">
      <w:pPr>
        <w:pStyle w:val="a3"/>
        <w:spacing w:after="0" w:line="240" w:lineRule="auto"/>
        <w:ind w:left="10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61069E5" w14:textId="77777777" w:rsidR="002B0CD1" w:rsidRPr="00F35513" w:rsidRDefault="002B0CD1" w:rsidP="00F3551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b/>
          <w:color w:val="000000" w:themeColor="text1"/>
          <w:sz w:val="24"/>
          <w:szCs w:val="24"/>
        </w:rPr>
        <w:t>Заключительные положения</w:t>
      </w:r>
    </w:p>
    <w:p w14:paraId="2EBB4757" w14:textId="77777777" w:rsidR="002B0CD1" w:rsidRPr="00F35513" w:rsidRDefault="002B0CD1" w:rsidP="00F35513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1ACA394" w14:textId="77777777" w:rsidR="002B0CD1" w:rsidRPr="00F35513" w:rsidRDefault="002B0CD1" w:rsidP="00F3551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Настоящее Соглашение вступает в законную силу с момента его подписания Сторонами и действует до окончания срока обучения Ученика в данном Учреждении.</w:t>
      </w:r>
    </w:p>
    <w:p w14:paraId="370C4FD7" w14:textId="77777777" w:rsidR="002B0CD1" w:rsidRPr="00F35513" w:rsidRDefault="002B0CD1" w:rsidP="00F3551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Настоящее Соглашение может быть расторгнуто по соглашению Сторон, по решению суда в установленном порядке, а </w:t>
      </w:r>
      <w:r w:rsidR="00DE07EB" w:rsidRPr="00F35513">
        <w:rPr>
          <w:rFonts w:ascii="Times New Roman" w:hAnsi="Times New Roman"/>
          <w:color w:val="000000" w:themeColor="text1"/>
          <w:sz w:val="24"/>
          <w:szCs w:val="24"/>
        </w:rPr>
        <w:t>также</w:t>
      </w:r>
      <w:r w:rsidR="001F5DC8" w:rsidRPr="00F3551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 в одностороннем порядке с обязательным уведомлением об этом другой Стороны в письменной форме в течение 5 рабочих дней.  </w:t>
      </w:r>
    </w:p>
    <w:p w14:paraId="6E5FB43C" w14:textId="77777777" w:rsidR="002B0CD1" w:rsidRPr="00F35513" w:rsidRDefault="002B0CD1" w:rsidP="00F3551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 xml:space="preserve">В случае расторжения Соглашения остаток средств родительской платы подлежит возврату родителям (законным представителям) Ученика. Средства подлежат перечислению Учреждением на счет родителей (законных представителей) Ученика, открытый в кредитном (банковском) учреждении, выдача наличных денежных средств не допускается. </w:t>
      </w:r>
    </w:p>
    <w:p w14:paraId="6892466C" w14:textId="77777777" w:rsidR="007222ED" w:rsidRPr="00F35513" w:rsidRDefault="00B91F73" w:rsidP="00F35513">
      <w:pPr>
        <w:pStyle w:val="21"/>
        <w:tabs>
          <w:tab w:val="left" w:pos="1126"/>
        </w:tabs>
        <w:spacing w:before="0" w:after="0" w:line="240" w:lineRule="auto"/>
        <w:ind w:firstLine="709"/>
        <w:rPr>
          <w:color w:val="000000" w:themeColor="text1"/>
          <w:sz w:val="24"/>
          <w:szCs w:val="24"/>
          <w:lang w:bidi="ar-SA"/>
        </w:rPr>
      </w:pPr>
      <w:r w:rsidRPr="00F35513">
        <w:rPr>
          <w:color w:val="000000" w:themeColor="text1"/>
          <w:sz w:val="24"/>
          <w:szCs w:val="24"/>
        </w:rPr>
        <w:t>5.</w:t>
      </w:r>
      <w:r w:rsidR="00A6448E" w:rsidRPr="00F35513">
        <w:rPr>
          <w:color w:val="000000" w:themeColor="text1"/>
          <w:sz w:val="24"/>
          <w:szCs w:val="24"/>
        </w:rPr>
        <w:t>4</w:t>
      </w:r>
      <w:r w:rsidRPr="00F35513">
        <w:rPr>
          <w:color w:val="000000" w:themeColor="text1"/>
          <w:sz w:val="24"/>
          <w:szCs w:val="24"/>
        </w:rPr>
        <w:t>.</w:t>
      </w:r>
      <w:r w:rsidR="001F5DC8" w:rsidRPr="00F35513">
        <w:rPr>
          <w:color w:val="000000" w:themeColor="text1"/>
          <w:sz w:val="24"/>
          <w:szCs w:val="24"/>
        </w:rPr>
        <w:tab/>
      </w:r>
      <w:r w:rsidR="007222ED" w:rsidRPr="00F35513">
        <w:rPr>
          <w:color w:val="000000" w:themeColor="text1"/>
          <w:sz w:val="24"/>
          <w:szCs w:val="24"/>
          <w:lang w:bidi="ar-SA"/>
        </w:rPr>
        <w:t xml:space="preserve">Каждая из Сторон настоящего Соглашения принимает на себя обязательства по организации процессов обработки и защиты персональных данных, полученных в рамках реализации настоящего Соглашения, в соответствии с требованиями Федерального закона от 27.07.2006 </w:t>
      </w:r>
      <w:r w:rsidR="002C7842" w:rsidRPr="00F35513">
        <w:rPr>
          <w:color w:val="000000" w:themeColor="text1"/>
          <w:sz w:val="24"/>
          <w:szCs w:val="24"/>
          <w:lang w:bidi="ar-SA"/>
        </w:rPr>
        <w:t xml:space="preserve">№ </w:t>
      </w:r>
      <w:r w:rsidR="007222ED" w:rsidRPr="00F35513">
        <w:rPr>
          <w:color w:val="000000" w:themeColor="text1"/>
          <w:sz w:val="24"/>
          <w:szCs w:val="24"/>
          <w:lang w:bidi="ar-SA"/>
        </w:rPr>
        <w:t>152-ФЗ «О персональных данных» и несёт ответственность за нарушение норм, регулирующих обработку и защиту персональных данных. Стороны, заключая настоящее соглашение, гарантируют соблюдение охраняемых исключительных прав на результаты интеллектуальной деятельности. Споры (разногласия), возникающие между Сторонами в связи с исполнением настоящего Соглашения, разрешаются ими путём проведения переговоров с оформлением соответствующих протоколов или иных документов, подписанных уполномоченными представителями Сторон.</w:t>
      </w:r>
    </w:p>
    <w:p w14:paraId="4EA49B57" w14:textId="77777777" w:rsidR="00B91F73" w:rsidRPr="00F35513" w:rsidRDefault="00B91F73" w:rsidP="00F35513">
      <w:pPr>
        <w:pStyle w:val="a3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A6448E" w:rsidRPr="00F3551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F5DC8" w:rsidRPr="00F3551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B0CD1" w:rsidRPr="00F35513">
        <w:rPr>
          <w:rFonts w:ascii="Times New Roman" w:hAnsi="Times New Roman"/>
          <w:color w:val="000000" w:themeColor="text1"/>
          <w:sz w:val="24"/>
          <w:szCs w:val="24"/>
        </w:rPr>
        <w:t>Настоящее Соглашение составлено в двух экземплярах для каждой из сторон.</w:t>
      </w:r>
    </w:p>
    <w:p w14:paraId="1BE826FC" w14:textId="77777777" w:rsidR="002B0CD1" w:rsidRPr="00F35513" w:rsidRDefault="001F5DC8" w:rsidP="00F35513">
      <w:pPr>
        <w:pStyle w:val="a3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A6448E" w:rsidRPr="00F3551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3551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B0CD1" w:rsidRPr="00F35513">
        <w:rPr>
          <w:rFonts w:ascii="Times New Roman" w:hAnsi="Times New Roman"/>
          <w:color w:val="000000" w:themeColor="text1"/>
          <w:sz w:val="24"/>
          <w:szCs w:val="24"/>
        </w:rPr>
        <w:t>По договоренности Сторон в настоящее Соглашение могут быть внесены изменения, которые оформляются отдельными дополнениями, являющимися неотъемлемой частью настоящего Соглашения.</w:t>
      </w:r>
    </w:p>
    <w:p w14:paraId="342C44E0" w14:textId="77777777" w:rsidR="002B0CD1" w:rsidRPr="00F35513" w:rsidRDefault="002B0CD1" w:rsidP="00F3551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5B091D" w14:textId="77777777" w:rsidR="002B0CD1" w:rsidRPr="00F35513" w:rsidRDefault="002B0CD1" w:rsidP="00F3551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35513">
        <w:rPr>
          <w:rFonts w:ascii="Times New Roman" w:hAnsi="Times New Roman"/>
          <w:b/>
          <w:color w:val="000000" w:themeColor="text1"/>
          <w:sz w:val="24"/>
          <w:szCs w:val="24"/>
        </w:rPr>
        <w:t>Реквизиты Сторон</w:t>
      </w:r>
    </w:p>
    <w:p w14:paraId="3C7958CE" w14:textId="77777777" w:rsidR="002B0CD1" w:rsidRPr="007C50C0" w:rsidRDefault="002B0CD1" w:rsidP="00ED5CC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131" w:type="dxa"/>
        <w:tblLook w:val="00A0" w:firstRow="1" w:lastRow="0" w:firstColumn="1" w:lastColumn="0" w:noHBand="0" w:noVBand="0"/>
      </w:tblPr>
      <w:tblGrid>
        <w:gridCol w:w="4565"/>
        <w:gridCol w:w="1396"/>
        <w:gridCol w:w="4896"/>
      </w:tblGrid>
      <w:tr w:rsidR="00F35513" w14:paraId="689BAD5C" w14:textId="77777777" w:rsidTr="00F35513">
        <w:trPr>
          <w:trHeight w:val="711"/>
        </w:trPr>
        <w:tc>
          <w:tcPr>
            <w:tcW w:w="4621" w:type="dxa"/>
            <w:hideMark/>
          </w:tcPr>
          <w:p w14:paraId="0F13C9E0" w14:textId="77777777" w:rsidR="00F35513" w:rsidRDefault="00F35513">
            <w:pPr>
              <w:spacing w:after="0" w:line="240" w:lineRule="auto"/>
              <w:ind w:left="-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: МАОУ СОШ №208</w:t>
            </w:r>
          </w:p>
          <w:p w14:paraId="05343D1E" w14:textId="77777777" w:rsidR="00F35513" w:rsidRDefault="00F35513">
            <w:pPr>
              <w:spacing w:after="0" w:line="240" w:lineRule="auto"/>
              <w:ind w:left="-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107 г. Екатеринбург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 Гражданская, 6 тел354-15-08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НН 6659042155 КПП 66590100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ФК по Свердл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/с 4070181090000300000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ГРКЦ ГУ Банка России п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вердл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 Екатеринбурга БИК 04657700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омер лицевого счета ученик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ректор МАОУ СОШ № 208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______________ Т.С.Чуб</w:t>
            </w:r>
          </w:p>
        </w:tc>
        <w:tc>
          <w:tcPr>
            <w:tcW w:w="1455" w:type="dxa"/>
          </w:tcPr>
          <w:p w14:paraId="401957DA" w14:textId="77777777" w:rsidR="00F35513" w:rsidRDefault="00F355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hideMark/>
          </w:tcPr>
          <w:p w14:paraId="274C29A1" w14:textId="143F2B32" w:rsidR="00F35513" w:rsidRDefault="00F35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 (законный представитель) ученика: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Адрес проживания: г. Екатеринбург  </w:t>
            </w:r>
          </w:p>
          <w:p w14:paraId="2FE5BA64" w14:textId="196F4C66" w:rsidR="00F35513" w:rsidRDefault="00F35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порт №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ыдан 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выдачи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1B2C4AF3" w14:textId="254E5ADE" w:rsidR="00F35513" w:rsidRDefault="00F35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ЛС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__________________________</w:t>
            </w:r>
          </w:p>
          <w:p w14:paraId="0D43FDBC" w14:textId="17A447EE" w:rsidR="00F35513" w:rsidRPr="00F35513" w:rsidRDefault="00F35513" w:rsidP="00F355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</w:t>
            </w:r>
            <w:r w:rsidRPr="00F35513">
              <w:rPr>
                <w:rFonts w:ascii="Times New Roman" w:hAnsi="Times New Roman"/>
                <w:sz w:val="18"/>
                <w:szCs w:val="18"/>
              </w:rPr>
              <w:t>(телефон)</w:t>
            </w:r>
          </w:p>
          <w:p w14:paraId="0469C448" w14:textId="1468239F" w:rsidR="00F35513" w:rsidRDefault="00F35513" w:rsidP="00F35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35513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Pr="00F3551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14:paraId="7DEF86B4" w14:textId="77777777" w:rsidR="008451F8" w:rsidRPr="007C50C0" w:rsidRDefault="008451F8" w:rsidP="004C7F97">
      <w:pPr>
        <w:rPr>
          <w:color w:val="000000" w:themeColor="text1"/>
        </w:rPr>
      </w:pPr>
    </w:p>
    <w:p w14:paraId="0FFBD49A" w14:textId="77777777" w:rsidR="00D969FF" w:rsidRPr="007C50C0" w:rsidRDefault="00D969FF" w:rsidP="004C7F97">
      <w:pPr>
        <w:rPr>
          <w:color w:val="000000" w:themeColor="text1"/>
        </w:rPr>
      </w:pPr>
    </w:p>
    <w:sectPr w:rsidR="00D969FF" w:rsidRPr="007C50C0" w:rsidSect="00F35513">
      <w:pgSz w:w="11906" w:h="16838" w:code="9"/>
      <w:pgMar w:top="397" w:right="567" w:bottom="397" w:left="56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7D381" w16cex:dateUtc="2023-08-16T18:00:00Z"/>
  <w16cex:commentExtensible w16cex:durableId="2887B9AD" w16cex:dateUtc="2023-08-16T16:10:00Z"/>
  <w16cex:commentExtensible w16cex:durableId="2887BA33" w16cex:dateUtc="2023-08-16T16:12:00Z"/>
  <w16cex:commentExtensible w16cex:durableId="2887BB2A" w16cex:dateUtc="2023-08-16T16:16:00Z"/>
  <w16cex:commentExtensible w16cex:durableId="2887BCA8" w16cex:dateUtc="2023-08-16T16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D52ABE" w16cid:durableId="2887D381"/>
  <w16cid:commentId w16cid:paraId="2692EA2F" w16cid:durableId="2887B9AD"/>
  <w16cid:commentId w16cid:paraId="56352DF5" w16cid:durableId="2887BA33"/>
  <w16cid:commentId w16cid:paraId="114E7559" w16cid:durableId="2887BB2A"/>
  <w16cid:commentId w16cid:paraId="2A706B62" w16cid:durableId="2887BC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3DCE0" w14:textId="77777777" w:rsidR="00DF354F" w:rsidRDefault="00DF354F" w:rsidP="004C7F97">
      <w:pPr>
        <w:spacing w:after="0" w:line="240" w:lineRule="auto"/>
      </w:pPr>
      <w:r>
        <w:separator/>
      </w:r>
    </w:p>
  </w:endnote>
  <w:endnote w:type="continuationSeparator" w:id="0">
    <w:p w14:paraId="0F931996" w14:textId="77777777" w:rsidR="00DF354F" w:rsidRDefault="00DF354F" w:rsidP="004C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E0161" w14:textId="77777777" w:rsidR="00DF354F" w:rsidRDefault="00DF354F" w:rsidP="004C7F97">
      <w:pPr>
        <w:spacing w:after="0" w:line="240" w:lineRule="auto"/>
      </w:pPr>
      <w:r>
        <w:separator/>
      </w:r>
    </w:p>
  </w:footnote>
  <w:footnote w:type="continuationSeparator" w:id="0">
    <w:p w14:paraId="4B88678E" w14:textId="77777777" w:rsidR="00DF354F" w:rsidRDefault="00DF354F" w:rsidP="004C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23A4F"/>
    <w:multiLevelType w:val="multilevel"/>
    <w:tmpl w:val="5254BF8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29374F9F"/>
    <w:multiLevelType w:val="multilevel"/>
    <w:tmpl w:val="75246FF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4BE4372C"/>
    <w:multiLevelType w:val="multilevel"/>
    <w:tmpl w:val="D2A0C4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580C0FD2"/>
    <w:multiLevelType w:val="multilevel"/>
    <w:tmpl w:val="1A34C36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4">
    <w:nsid w:val="63EB05FF"/>
    <w:multiLevelType w:val="multilevel"/>
    <w:tmpl w:val="63EB05FF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71133BFF"/>
    <w:multiLevelType w:val="hybridMultilevel"/>
    <w:tmpl w:val="12B89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CF"/>
    <w:rsid w:val="0000017B"/>
    <w:rsid w:val="00003C6D"/>
    <w:rsid w:val="000365E2"/>
    <w:rsid w:val="000439CF"/>
    <w:rsid w:val="000468C7"/>
    <w:rsid w:val="000475AA"/>
    <w:rsid w:val="0005255C"/>
    <w:rsid w:val="000546FF"/>
    <w:rsid w:val="000C70AA"/>
    <w:rsid w:val="000C7E47"/>
    <w:rsid w:val="000D30F4"/>
    <w:rsid w:val="000F144A"/>
    <w:rsid w:val="00107D48"/>
    <w:rsid w:val="0012206B"/>
    <w:rsid w:val="001277E7"/>
    <w:rsid w:val="001352CF"/>
    <w:rsid w:val="00176EEF"/>
    <w:rsid w:val="001A1136"/>
    <w:rsid w:val="001C0EF2"/>
    <w:rsid w:val="001F5DC8"/>
    <w:rsid w:val="00216FDA"/>
    <w:rsid w:val="00251D0F"/>
    <w:rsid w:val="00257AA5"/>
    <w:rsid w:val="002933C8"/>
    <w:rsid w:val="002B0CD1"/>
    <w:rsid w:val="002C25D6"/>
    <w:rsid w:val="002C7842"/>
    <w:rsid w:val="002E62E8"/>
    <w:rsid w:val="002F1D94"/>
    <w:rsid w:val="002F2F5F"/>
    <w:rsid w:val="00303594"/>
    <w:rsid w:val="00303D31"/>
    <w:rsid w:val="00341265"/>
    <w:rsid w:val="003543E4"/>
    <w:rsid w:val="003605C4"/>
    <w:rsid w:val="00361775"/>
    <w:rsid w:val="00371C0B"/>
    <w:rsid w:val="00374E0A"/>
    <w:rsid w:val="00374EC9"/>
    <w:rsid w:val="003775EB"/>
    <w:rsid w:val="00382228"/>
    <w:rsid w:val="00386874"/>
    <w:rsid w:val="003A7A55"/>
    <w:rsid w:val="003C53DA"/>
    <w:rsid w:val="003D5BDB"/>
    <w:rsid w:val="003E0852"/>
    <w:rsid w:val="003F1EEA"/>
    <w:rsid w:val="00415C8E"/>
    <w:rsid w:val="00423354"/>
    <w:rsid w:val="00433E87"/>
    <w:rsid w:val="004524B0"/>
    <w:rsid w:val="00473025"/>
    <w:rsid w:val="00485849"/>
    <w:rsid w:val="0049618A"/>
    <w:rsid w:val="004B7264"/>
    <w:rsid w:val="004C2E85"/>
    <w:rsid w:val="004C7F97"/>
    <w:rsid w:val="004E36EA"/>
    <w:rsid w:val="00511CC2"/>
    <w:rsid w:val="0051564A"/>
    <w:rsid w:val="00540453"/>
    <w:rsid w:val="00562EAC"/>
    <w:rsid w:val="00566EFF"/>
    <w:rsid w:val="005715CB"/>
    <w:rsid w:val="005B12A0"/>
    <w:rsid w:val="005D1330"/>
    <w:rsid w:val="005E1410"/>
    <w:rsid w:val="00615A36"/>
    <w:rsid w:val="0061711C"/>
    <w:rsid w:val="00630E21"/>
    <w:rsid w:val="00640757"/>
    <w:rsid w:val="00654ADD"/>
    <w:rsid w:val="00691F1B"/>
    <w:rsid w:val="006C32D3"/>
    <w:rsid w:val="006D6940"/>
    <w:rsid w:val="006E0066"/>
    <w:rsid w:val="006E14EB"/>
    <w:rsid w:val="006F5534"/>
    <w:rsid w:val="007222D0"/>
    <w:rsid w:val="007222ED"/>
    <w:rsid w:val="00737350"/>
    <w:rsid w:val="007631F4"/>
    <w:rsid w:val="00791B63"/>
    <w:rsid w:val="00791DF0"/>
    <w:rsid w:val="007A1224"/>
    <w:rsid w:val="007C50C0"/>
    <w:rsid w:val="007E0611"/>
    <w:rsid w:val="007E58C8"/>
    <w:rsid w:val="007F64E1"/>
    <w:rsid w:val="00810F8F"/>
    <w:rsid w:val="00830C23"/>
    <w:rsid w:val="00835AAD"/>
    <w:rsid w:val="00836BC3"/>
    <w:rsid w:val="008451F8"/>
    <w:rsid w:val="0085308F"/>
    <w:rsid w:val="008603D8"/>
    <w:rsid w:val="008A5920"/>
    <w:rsid w:val="008D495B"/>
    <w:rsid w:val="008D6FED"/>
    <w:rsid w:val="008E1247"/>
    <w:rsid w:val="008F64BC"/>
    <w:rsid w:val="00905D9F"/>
    <w:rsid w:val="00932493"/>
    <w:rsid w:val="009437C6"/>
    <w:rsid w:val="00961FFE"/>
    <w:rsid w:val="00967976"/>
    <w:rsid w:val="00980990"/>
    <w:rsid w:val="009B4A48"/>
    <w:rsid w:val="009B5990"/>
    <w:rsid w:val="009D3699"/>
    <w:rsid w:val="009E6390"/>
    <w:rsid w:val="009E7AB1"/>
    <w:rsid w:val="00A13FDB"/>
    <w:rsid w:val="00A57FF9"/>
    <w:rsid w:val="00A6448E"/>
    <w:rsid w:val="00B007F2"/>
    <w:rsid w:val="00B021B6"/>
    <w:rsid w:val="00B332D6"/>
    <w:rsid w:val="00B3723F"/>
    <w:rsid w:val="00B6518A"/>
    <w:rsid w:val="00B65C17"/>
    <w:rsid w:val="00B825DA"/>
    <w:rsid w:val="00B91F73"/>
    <w:rsid w:val="00BD69DF"/>
    <w:rsid w:val="00BE5FBE"/>
    <w:rsid w:val="00C504ED"/>
    <w:rsid w:val="00C63254"/>
    <w:rsid w:val="00C6691E"/>
    <w:rsid w:val="00C95143"/>
    <w:rsid w:val="00C95514"/>
    <w:rsid w:val="00CC390C"/>
    <w:rsid w:val="00D13FCE"/>
    <w:rsid w:val="00D177E9"/>
    <w:rsid w:val="00D421C6"/>
    <w:rsid w:val="00D645EC"/>
    <w:rsid w:val="00D763FC"/>
    <w:rsid w:val="00D767AE"/>
    <w:rsid w:val="00D818D5"/>
    <w:rsid w:val="00D969FF"/>
    <w:rsid w:val="00DB35C0"/>
    <w:rsid w:val="00DB4D27"/>
    <w:rsid w:val="00DB5F01"/>
    <w:rsid w:val="00DD1260"/>
    <w:rsid w:val="00DE07EB"/>
    <w:rsid w:val="00DF354F"/>
    <w:rsid w:val="00E07D11"/>
    <w:rsid w:val="00E402D1"/>
    <w:rsid w:val="00E6118B"/>
    <w:rsid w:val="00E7179B"/>
    <w:rsid w:val="00E830BA"/>
    <w:rsid w:val="00E945EE"/>
    <w:rsid w:val="00EA2066"/>
    <w:rsid w:val="00ED0AA2"/>
    <w:rsid w:val="00ED5CCF"/>
    <w:rsid w:val="00F350DA"/>
    <w:rsid w:val="00F35513"/>
    <w:rsid w:val="00F41ECA"/>
    <w:rsid w:val="00F53D5F"/>
    <w:rsid w:val="00F651C2"/>
    <w:rsid w:val="00F8487D"/>
    <w:rsid w:val="00FC7F31"/>
    <w:rsid w:val="00FD40D2"/>
    <w:rsid w:val="00FE70E7"/>
    <w:rsid w:val="00FF3C52"/>
    <w:rsid w:val="00FF3FDB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AE1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C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5CCF"/>
    <w:pPr>
      <w:ind w:left="720"/>
      <w:contextualSpacing/>
    </w:pPr>
  </w:style>
  <w:style w:type="paragraph" w:styleId="a4">
    <w:name w:val="header"/>
    <w:basedOn w:val="a"/>
    <w:link w:val="a5"/>
    <w:uiPriority w:val="99"/>
    <w:rsid w:val="004C7F9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4C7F97"/>
    <w:rPr>
      <w:rFonts w:ascii="Calibri" w:hAnsi="Calibri"/>
    </w:rPr>
  </w:style>
  <w:style w:type="paragraph" w:styleId="a6">
    <w:name w:val="footer"/>
    <w:basedOn w:val="a"/>
    <w:link w:val="a7"/>
    <w:uiPriority w:val="99"/>
    <w:semiHidden/>
    <w:rsid w:val="004C7F9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C7F97"/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rsid w:val="003C53DA"/>
    <w:rPr>
      <w:rFonts w:ascii="Times New Roman" w:hAnsi="Times New Roman"/>
      <w:sz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C53DA"/>
    <w:rPr>
      <w:sz w:val="22"/>
      <w:lang w:val="ru-RU" w:eastAsia="en-US"/>
    </w:rPr>
  </w:style>
  <w:style w:type="character" w:styleId="aa">
    <w:name w:val="annotation reference"/>
    <w:basedOn w:val="a0"/>
    <w:uiPriority w:val="99"/>
    <w:semiHidden/>
    <w:rsid w:val="001277E7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1277E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Pr>
      <w:sz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rsid w:val="001277E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Pr>
      <w:b/>
      <w:sz w:val="20"/>
      <w:lang w:eastAsia="en-US"/>
    </w:rPr>
  </w:style>
  <w:style w:type="paragraph" w:customStyle="1" w:styleId="21">
    <w:name w:val="Основной текст (2)1"/>
    <w:basedOn w:val="a"/>
    <w:rsid w:val="007222ED"/>
    <w:pPr>
      <w:shd w:val="clear" w:color="auto" w:fill="FFFFFF"/>
      <w:suppressAutoHyphens/>
      <w:spacing w:before="240" w:after="760" w:line="244" w:lineRule="exact"/>
      <w:jc w:val="both"/>
    </w:pPr>
    <w:rPr>
      <w:rFonts w:ascii="Times New Roman" w:eastAsia="Times New Roman" w:hAnsi="Times New Roman"/>
      <w:color w:val="000000"/>
      <w:lang w:eastAsia="ru-RU" w:bidi="ru-RU"/>
    </w:rPr>
  </w:style>
  <w:style w:type="paragraph" w:customStyle="1" w:styleId="ConsPlusNormal">
    <w:name w:val="ConsPlusNormal"/>
    <w:rsid w:val="008451F8"/>
    <w:pPr>
      <w:widowControl w:val="0"/>
      <w:autoSpaceDE w:val="0"/>
      <w:autoSpaceDN w:val="0"/>
    </w:pPr>
    <w:rPr>
      <w:rFonts w:ascii="Arial" w:eastAsiaTheme="minorEastAsia" w:hAnsi="Arial" w:cs="Arial"/>
      <w:sz w:val="20"/>
    </w:rPr>
  </w:style>
  <w:style w:type="paragraph" w:customStyle="1" w:styleId="ConsPlusNonformat">
    <w:name w:val="ConsPlusNonformat"/>
    <w:uiPriority w:val="99"/>
    <w:rsid w:val="0012206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Revision"/>
    <w:hidden/>
    <w:uiPriority w:val="99"/>
    <w:semiHidden/>
    <w:rsid w:val="00E07D11"/>
    <w:rPr>
      <w:lang w:eastAsia="en-US"/>
    </w:rPr>
  </w:style>
  <w:style w:type="character" w:customStyle="1" w:styleId="apple-converted-space">
    <w:name w:val="apple-converted-space"/>
    <w:basedOn w:val="a0"/>
    <w:rsid w:val="00961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C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5CCF"/>
    <w:pPr>
      <w:ind w:left="720"/>
      <w:contextualSpacing/>
    </w:pPr>
  </w:style>
  <w:style w:type="paragraph" w:styleId="a4">
    <w:name w:val="header"/>
    <w:basedOn w:val="a"/>
    <w:link w:val="a5"/>
    <w:uiPriority w:val="99"/>
    <w:rsid w:val="004C7F9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4C7F97"/>
    <w:rPr>
      <w:rFonts w:ascii="Calibri" w:hAnsi="Calibri"/>
    </w:rPr>
  </w:style>
  <w:style w:type="paragraph" w:styleId="a6">
    <w:name w:val="footer"/>
    <w:basedOn w:val="a"/>
    <w:link w:val="a7"/>
    <w:uiPriority w:val="99"/>
    <w:semiHidden/>
    <w:rsid w:val="004C7F9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C7F97"/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rsid w:val="003C53DA"/>
    <w:rPr>
      <w:rFonts w:ascii="Times New Roman" w:hAnsi="Times New Roman"/>
      <w:sz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C53DA"/>
    <w:rPr>
      <w:sz w:val="22"/>
      <w:lang w:val="ru-RU" w:eastAsia="en-US"/>
    </w:rPr>
  </w:style>
  <w:style w:type="character" w:styleId="aa">
    <w:name w:val="annotation reference"/>
    <w:basedOn w:val="a0"/>
    <w:uiPriority w:val="99"/>
    <w:semiHidden/>
    <w:rsid w:val="001277E7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1277E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Pr>
      <w:sz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rsid w:val="001277E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Pr>
      <w:b/>
      <w:sz w:val="20"/>
      <w:lang w:eastAsia="en-US"/>
    </w:rPr>
  </w:style>
  <w:style w:type="paragraph" w:customStyle="1" w:styleId="21">
    <w:name w:val="Основной текст (2)1"/>
    <w:basedOn w:val="a"/>
    <w:rsid w:val="007222ED"/>
    <w:pPr>
      <w:shd w:val="clear" w:color="auto" w:fill="FFFFFF"/>
      <w:suppressAutoHyphens/>
      <w:spacing w:before="240" w:after="760" w:line="244" w:lineRule="exact"/>
      <w:jc w:val="both"/>
    </w:pPr>
    <w:rPr>
      <w:rFonts w:ascii="Times New Roman" w:eastAsia="Times New Roman" w:hAnsi="Times New Roman"/>
      <w:color w:val="000000"/>
      <w:lang w:eastAsia="ru-RU" w:bidi="ru-RU"/>
    </w:rPr>
  </w:style>
  <w:style w:type="paragraph" w:customStyle="1" w:styleId="ConsPlusNormal">
    <w:name w:val="ConsPlusNormal"/>
    <w:rsid w:val="008451F8"/>
    <w:pPr>
      <w:widowControl w:val="0"/>
      <w:autoSpaceDE w:val="0"/>
      <w:autoSpaceDN w:val="0"/>
    </w:pPr>
    <w:rPr>
      <w:rFonts w:ascii="Arial" w:eastAsiaTheme="minorEastAsia" w:hAnsi="Arial" w:cs="Arial"/>
      <w:sz w:val="20"/>
    </w:rPr>
  </w:style>
  <w:style w:type="paragraph" w:customStyle="1" w:styleId="ConsPlusNonformat">
    <w:name w:val="ConsPlusNonformat"/>
    <w:uiPriority w:val="99"/>
    <w:rsid w:val="0012206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Revision"/>
    <w:hidden/>
    <w:uiPriority w:val="99"/>
    <w:semiHidden/>
    <w:rsid w:val="00E07D11"/>
    <w:rPr>
      <w:lang w:eastAsia="en-US"/>
    </w:rPr>
  </w:style>
  <w:style w:type="character" w:customStyle="1" w:styleId="apple-converted-space">
    <w:name w:val="apple-converted-space"/>
    <w:basedOn w:val="a0"/>
    <w:rsid w:val="00961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A124-11CB-41E7-B9FB-49BCD930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a</dc:creator>
  <cp:keywords/>
  <dc:description/>
  <cp:lastModifiedBy>1</cp:lastModifiedBy>
  <cp:revision>5</cp:revision>
  <cp:lastPrinted>2023-07-04T07:49:00Z</cp:lastPrinted>
  <dcterms:created xsi:type="dcterms:W3CDTF">2023-08-17T10:06:00Z</dcterms:created>
  <dcterms:modified xsi:type="dcterms:W3CDTF">2024-01-14T10:57:00Z</dcterms:modified>
</cp:coreProperties>
</file>